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24CB" w14:textId="77777777" w:rsidR="00327A2E" w:rsidRPr="006047AD" w:rsidRDefault="00327A2E" w:rsidP="00327A2E">
      <w:pPr>
        <w:spacing w:before="120"/>
        <w:jc w:val="right"/>
      </w:pPr>
      <w:bookmarkStart w:id="0" w:name="loai_14"/>
      <w:r w:rsidRPr="006047AD">
        <w:rPr>
          <w:b/>
        </w:rPr>
        <w:t xml:space="preserve">Biểu </w:t>
      </w:r>
      <w:r w:rsidR="00F9563A">
        <w:rPr>
          <w:b/>
        </w:rPr>
        <w:t>B</w:t>
      </w:r>
      <w:r w:rsidR="00E1085C">
        <w:rPr>
          <w:b/>
        </w:rPr>
        <w:t>1</w:t>
      </w:r>
      <w:r w:rsidR="00FE5472">
        <w:rPr>
          <w:b/>
        </w:rPr>
        <w:t>.</w:t>
      </w:r>
      <w:r w:rsidR="00E1085C">
        <w:rPr>
          <w:b/>
        </w:rPr>
        <w:t>1</w:t>
      </w:r>
      <w:r w:rsidRPr="006047AD">
        <w:rPr>
          <w:b/>
        </w:rPr>
        <w:t>-P</w:t>
      </w:r>
      <w:bookmarkEnd w:id="0"/>
      <w:r w:rsidR="00E1085C">
        <w:rPr>
          <w:b/>
        </w:rPr>
        <w:t>NX</w:t>
      </w:r>
      <w:r w:rsidR="00BE661B">
        <w:rPr>
          <w:b/>
        </w:rPr>
        <w:t>.</w:t>
      </w:r>
      <w:r w:rsidR="00E1085C">
        <w:rPr>
          <w:b/>
        </w:rPr>
        <w:t>ĐXĐH</w:t>
      </w:r>
      <w:r w:rsidRPr="006047AD">
        <w:rPr>
          <w:b/>
        </w:rPr>
        <w:br/>
      </w:r>
      <w:r w:rsidR="00AD16BF">
        <w:t>25</w:t>
      </w:r>
      <w:r w:rsidRPr="006047AD">
        <w:t>/20</w:t>
      </w:r>
      <w:r w:rsidR="006047AD">
        <w:t>2</w:t>
      </w:r>
      <w:r w:rsidR="00AD16BF">
        <w:t>3</w:t>
      </w:r>
      <w:r w:rsidRPr="006047AD">
        <w:t>/TT-BKHCN</w:t>
      </w:r>
    </w:p>
    <w:tbl>
      <w:tblPr>
        <w:tblW w:w="9960" w:type="dxa"/>
        <w:jc w:val="center"/>
        <w:tblLook w:val="01E0" w:firstRow="1" w:lastRow="1" w:firstColumn="1" w:lastColumn="1" w:noHBand="0" w:noVBand="0"/>
      </w:tblPr>
      <w:tblGrid>
        <w:gridCol w:w="4395"/>
        <w:gridCol w:w="5565"/>
      </w:tblGrid>
      <w:tr w:rsidR="00327A2E" w:rsidRPr="006047AD" w14:paraId="3EEB5294" w14:textId="77777777" w:rsidTr="0009295F">
        <w:trPr>
          <w:jc w:val="center"/>
        </w:trPr>
        <w:tc>
          <w:tcPr>
            <w:tcW w:w="4395" w:type="dxa"/>
            <w:shd w:val="clear" w:color="auto" w:fill="auto"/>
          </w:tcPr>
          <w:p w14:paraId="1D314881" w14:textId="77777777" w:rsidR="00327A2E" w:rsidRPr="006047AD" w:rsidRDefault="0011611D" w:rsidP="006047AD">
            <w:pPr>
              <w:spacing w:before="120"/>
              <w:jc w:val="center"/>
              <w:rPr>
                <w:b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23183" wp14:editId="5482180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48970</wp:posOffset>
                      </wp:positionV>
                      <wp:extent cx="1260000" cy="0"/>
                      <wp:effectExtent l="0" t="0" r="0" b="0"/>
                      <wp:wrapNone/>
                      <wp:docPr id="17330588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FD1D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51.1pt" to="151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7A2E" w:rsidRPr="006047AD">
              <w:t>BỘ KHOA HỌC VÀ CÔNG NGHỆ</w:t>
            </w:r>
            <w:r w:rsidR="00327A2E" w:rsidRPr="006047AD">
              <w:br/>
            </w:r>
            <w:r w:rsidR="00327A2E" w:rsidRPr="006047AD">
              <w:rPr>
                <w:b/>
              </w:rPr>
              <w:t xml:space="preserve">HỘI ĐỒNG </w:t>
            </w:r>
            <w:r w:rsidR="00D13964">
              <w:rPr>
                <w:b/>
              </w:rPr>
              <w:t>TƯ VẤN</w:t>
            </w:r>
            <w:r w:rsidR="00491479">
              <w:rPr>
                <w:b/>
              </w:rPr>
              <w:t xml:space="preserve"> </w:t>
            </w:r>
            <w:r w:rsidR="00327A2E" w:rsidRPr="006047AD">
              <w:rPr>
                <w:b/>
              </w:rPr>
              <w:t>XÁC ĐỊNH NHIỆM VỤ</w:t>
            </w:r>
            <w:r w:rsidR="00491479">
              <w:rPr>
                <w:b/>
              </w:rPr>
              <w:t xml:space="preserve"> </w:t>
            </w:r>
            <w:r w:rsidR="00491479" w:rsidRPr="00DE2918">
              <w:rPr>
                <w:b/>
                <w:bCs/>
                <w:lang w:val="it-IT"/>
              </w:rPr>
              <w:t>KH&amp;CN CẤP QUỐC GIA</w:t>
            </w:r>
            <w:r w:rsidR="00327A2E" w:rsidRPr="006047AD">
              <w:rPr>
                <w:b/>
              </w:rPr>
              <w:br/>
            </w:r>
          </w:p>
        </w:tc>
        <w:tc>
          <w:tcPr>
            <w:tcW w:w="5565" w:type="dxa"/>
            <w:shd w:val="clear" w:color="auto" w:fill="auto"/>
          </w:tcPr>
          <w:p w14:paraId="06B73EA7" w14:textId="77777777" w:rsidR="00327A2E" w:rsidRPr="006047AD" w:rsidRDefault="0011611D" w:rsidP="00752387">
            <w:pPr>
              <w:spacing w:before="120"/>
              <w:ind w:right="213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0892E" wp14:editId="49FB6BD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83870</wp:posOffset>
                      </wp:positionV>
                      <wp:extent cx="1980000" cy="0"/>
                      <wp:effectExtent l="0" t="0" r="0" b="0"/>
                      <wp:wrapNone/>
                      <wp:docPr id="47275478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AD6A8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8.1pt" to="206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7A2E" w:rsidRPr="006047AD">
              <w:rPr>
                <w:b/>
              </w:rPr>
              <w:t>CỘNG HÒA XÃ HỘI CHỦ NGHĨA VIỆT NAM</w:t>
            </w:r>
            <w:r w:rsidR="00327A2E" w:rsidRPr="006047AD">
              <w:rPr>
                <w:b/>
              </w:rPr>
              <w:br/>
            </w:r>
            <w:r w:rsidR="00327A2E" w:rsidRPr="0009295F">
              <w:rPr>
                <w:b/>
                <w:sz w:val="26"/>
                <w:szCs w:val="26"/>
              </w:rPr>
              <w:t xml:space="preserve">Độc lập - Tự do - Hạnh phúc </w:t>
            </w:r>
            <w:r w:rsidR="00327A2E" w:rsidRPr="006047AD">
              <w:rPr>
                <w:b/>
              </w:rPr>
              <w:br/>
            </w:r>
          </w:p>
        </w:tc>
      </w:tr>
      <w:tr w:rsidR="00327A2E" w:rsidRPr="006047AD" w14:paraId="20B67635" w14:textId="77777777" w:rsidTr="0009295F">
        <w:trPr>
          <w:jc w:val="center"/>
        </w:trPr>
        <w:tc>
          <w:tcPr>
            <w:tcW w:w="4395" w:type="dxa"/>
            <w:shd w:val="clear" w:color="auto" w:fill="auto"/>
          </w:tcPr>
          <w:p w14:paraId="64CBBD4C" w14:textId="77777777" w:rsidR="00327A2E" w:rsidRPr="006047AD" w:rsidRDefault="00327A2E" w:rsidP="006047AD">
            <w:pPr>
              <w:spacing w:before="120"/>
              <w:jc w:val="center"/>
            </w:pPr>
          </w:p>
        </w:tc>
        <w:tc>
          <w:tcPr>
            <w:tcW w:w="5565" w:type="dxa"/>
            <w:shd w:val="clear" w:color="auto" w:fill="auto"/>
          </w:tcPr>
          <w:p w14:paraId="7729FC06" w14:textId="77777777" w:rsidR="00327A2E" w:rsidRPr="006047AD" w:rsidRDefault="00327A2E" w:rsidP="00752387">
            <w:pPr>
              <w:spacing w:before="120"/>
              <w:ind w:right="216"/>
              <w:jc w:val="right"/>
              <w:rPr>
                <w:i/>
              </w:rPr>
            </w:pPr>
            <w:r w:rsidRPr="00162736">
              <w:rPr>
                <w:i/>
                <w:sz w:val="26"/>
                <w:szCs w:val="26"/>
              </w:rPr>
              <w:t>…</w:t>
            </w:r>
            <w:proofErr w:type="gramStart"/>
            <w:r w:rsidRPr="00162736">
              <w:rPr>
                <w:i/>
                <w:sz w:val="26"/>
                <w:szCs w:val="26"/>
              </w:rPr>
              <w:t>…..</w:t>
            </w:r>
            <w:proofErr w:type="gramEnd"/>
            <w:r w:rsidRPr="00162736">
              <w:rPr>
                <w:i/>
                <w:sz w:val="26"/>
                <w:szCs w:val="26"/>
              </w:rPr>
              <w:t>, ngày … tháng … năm 20 …</w:t>
            </w:r>
          </w:p>
        </w:tc>
      </w:tr>
    </w:tbl>
    <w:p w14:paraId="12E184D5" w14:textId="77777777" w:rsidR="00327A2E" w:rsidRPr="00FA3516" w:rsidRDefault="00327A2E" w:rsidP="00327A2E">
      <w:pPr>
        <w:spacing w:before="120"/>
        <w:rPr>
          <w:sz w:val="28"/>
          <w:szCs w:val="28"/>
        </w:rPr>
      </w:pPr>
      <w:r w:rsidRPr="00FA3516">
        <w:rPr>
          <w:sz w:val="28"/>
          <w:szCs w:val="28"/>
        </w:rPr>
        <w:t xml:space="preserve"> </w:t>
      </w:r>
    </w:p>
    <w:p w14:paraId="70B18DFB" w14:textId="77777777" w:rsidR="008A0299" w:rsidRDefault="00327A2E" w:rsidP="000A2430">
      <w:pPr>
        <w:spacing w:after="120"/>
        <w:jc w:val="center"/>
        <w:rPr>
          <w:b/>
          <w:sz w:val="28"/>
          <w:szCs w:val="28"/>
        </w:rPr>
      </w:pPr>
      <w:bookmarkStart w:id="1" w:name="loai_14_name"/>
      <w:r w:rsidRPr="00FA3516">
        <w:rPr>
          <w:b/>
          <w:sz w:val="28"/>
          <w:szCs w:val="28"/>
        </w:rPr>
        <w:t xml:space="preserve">PHIẾU </w:t>
      </w:r>
      <w:r w:rsidR="00CC562A">
        <w:rPr>
          <w:b/>
          <w:sz w:val="28"/>
          <w:szCs w:val="28"/>
        </w:rPr>
        <w:t>NHẬN XÉT</w:t>
      </w:r>
      <w:r w:rsidRPr="00FA3516">
        <w:rPr>
          <w:b/>
          <w:sz w:val="28"/>
          <w:szCs w:val="28"/>
        </w:rPr>
        <w:t xml:space="preserve"> </w:t>
      </w:r>
    </w:p>
    <w:p w14:paraId="66A0D5A2" w14:textId="77777777" w:rsidR="00F9563A" w:rsidRPr="000A2430" w:rsidRDefault="00327A2E" w:rsidP="0075746B">
      <w:pPr>
        <w:jc w:val="center"/>
        <w:rPr>
          <w:b/>
          <w:sz w:val="26"/>
          <w:szCs w:val="26"/>
        </w:rPr>
      </w:pPr>
      <w:r w:rsidRPr="000A2430">
        <w:rPr>
          <w:b/>
          <w:sz w:val="26"/>
          <w:szCs w:val="26"/>
        </w:rPr>
        <w:t>ĐỀ XUẤT</w:t>
      </w:r>
      <w:r w:rsidR="00F8304F" w:rsidRPr="000A2430">
        <w:rPr>
          <w:b/>
          <w:sz w:val="26"/>
          <w:szCs w:val="26"/>
        </w:rPr>
        <w:t xml:space="preserve"> </w:t>
      </w:r>
      <w:r w:rsidR="00491479" w:rsidRPr="000A2430">
        <w:rPr>
          <w:b/>
          <w:sz w:val="26"/>
          <w:szCs w:val="26"/>
        </w:rPr>
        <w:t xml:space="preserve">ĐẶT HÀNG </w:t>
      </w:r>
      <w:r w:rsidR="00CC562A" w:rsidRPr="000A2430">
        <w:rPr>
          <w:b/>
          <w:sz w:val="26"/>
          <w:szCs w:val="26"/>
        </w:rPr>
        <w:t>ĐỀ TÀI/</w:t>
      </w:r>
      <w:r w:rsidR="00F8304F" w:rsidRPr="000A2430">
        <w:rPr>
          <w:b/>
          <w:sz w:val="26"/>
          <w:szCs w:val="26"/>
        </w:rPr>
        <w:t xml:space="preserve">DỰ ÁN </w:t>
      </w:r>
      <w:r w:rsidR="008A0299" w:rsidRPr="000A2430">
        <w:rPr>
          <w:b/>
          <w:sz w:val="26"/>
          <w:szCs w:val="26"/>
        </w:rPr>
        <w:t xml:space="preserve">SẢN XUẤT THỬ NGHIỆM </w:t>
      </w:r>
      <w:bookmarkStart w:id="2" w:name="_Hlk135751354"/>
      <w:r w:rsidR="00F8304F" w:rsidRPr="000A2430">
        <w:rPr>
          <w:b/>
          <w:sz w:val="26"/>
          <w:szCs w:val="26"/>
        </w:rPr>
        <w:t>TH</w:t>
      </w:r>
      <w:r w:rsidR="00F9563A" w:rsidRPr="000A2430">
        <w:rPr>
          <w:b/>
          <w:sz w:val="26"/>
          <w:szCs w:val="26"/>
        </w:rPr>
        <w:t>UỘC</w:t>
      </w:r>
    </w:p>
    <w:p w14:paraId="4330A701" w14:textId="77777777" w:rsidR="00327A2E" w:rsidRPr="000A2430" w:rsidRDefault="00F8304F" w:rsidP="0075746B">
      <w:pPr>
        <w:jc w:val="center"/>
        <w:rPr>
          <w:b/>
          <w:sz w:val="26"/>
          <w:szCs w:val="26"/>
          <w:lang w:val="vi-VN"/>
        </w:rPr>
      </w:pPr>
      <w:r w:rsidRPr="000A2430">
        <w:rPr>
          <w:b/>
          <w:sz w:val="26"/>
          <w:szCs w:val="26"/>
        </w:rPr>
        <w:t>CHƯƠNG TRÌNH QUỐC</w:t>
      </w:r>
      <w:r w:rsidRPr="000A2430">
        <w:rPr>
          <w:b/>
          <w:sz w:val="26"/>
          <w:szCs w:val="26"/>
          <w:lang w:val="vi-VN"/>
        </w:rPr>
        <w:t xml:space="preserve"> GIA PHÁT TRIỂN CÔNG NGHỆ CAO ĐẾN NĂM 2030</w:t>
      </w:r>
      <w:bookmarkEnd w:id="2"/>
    </w:p>
    <w:p w14:paraId="3C83B492" w14:textId="77777777" w:rsidR="00CD07F3" w:rsidRDefault="00CD07F3" w:rsidP="0075746B">
      <w:pPr>
        <w:jc w:val="center"/>
        <w:rPr>
          <w:b/>
          <w:sz w:val="28"/>
          <w:szCs w:val="28"/>
          <w:lang w:val="vi-VN"/>
        </w:rPr>
      </w:pPr>
    </w:p>
    <w:tbl>
      <w:tblPr>
        <w:tblW w:w="1624" w:type="pct"/>
        <w:tblInd w:w="6069" w:type="dxa"/>
        <w:tblLook w:val="01E0" w:firstRow="1" w:lastRow="1" w:firstColumn="1" w:lastColumn="1" w:noHBand="0" w:noVBand="0"/>
      </w:tblPr>
      <w:tblGrid>
        <w:gridCol w:w="2295"/>
        <w:gridCol w:w="781"/>
      </w:tblGrid>
      <w:tr w:rsidR="00CD07F3" w:rsidRPr="0000089F" w14:paraId="0A9F5CF7" w14:textId="77777777" w:rsidTr="00CD07F3">
        <w:tc>
          <w:tcPr>
            <w:tcW w:w="3730" w:type="pct"/>
          </w:tcPr>
          <w:p w14:paraId="23B30B66" w14:textId="77777777" w:rsidR="00CD07F3" w:rsidRPr="00CD07F3" w:rsidRDefault="00CD07F3" w:rsidP="00CC562A">
            <w:pPr>
              <w:spacing w:line="276" w:lineRule="auto"/>
              <w:rPr>
                <w:bCs/>
                <w:sz w:val="28"/>
                <w:szCs w:val="28"/>
              </w:rPr>
            </w:pPr>
            <w:r w:rsidRPr="00CD07F3">
              <w:rPr>
                <w:bCs/>
                <w:sz w:val="28"/>
                <w:szCs w:val="28"/>
              </w:rPr>
              <w:t>Ủy viên phản biện</w:t>
            </w:r>
          </w:p>
        </w:tc>
        <w:tc>
          <w:tcPr>
            <w:tcW w:w="1270" w:type="pct"/>
          </w:tcPr>
          <w:p w14:paraId="26C91109" w14:textId="77777777" w:rsidR="00CD07F3" w:rsidRPr="0000089F" w:rsidRDefault="00CD07F3" w:rsidP="00CC56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089F">
              <w:rPr>
                <w:bCs/>
                <w:sz w:val="28"/>
                <w:szCs w:val="2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89F">
              <w:rPr>
                <w:bCs/>
                <w:sz w:val="28"/>
                <w:szCs w:val="28"/>
                <w:lang w:val="it-IT"/>
              </w:rPr>
              <w:instrText xml:space="preserve"> FORMCHECKBOX </w:instrText>
            </w:r>
            <w:r w:rsidR="00000000">
              <w:rPr>
                <w:bCs/>
                <w:sz w:val="28"/>
                <w:szCs w:val="28"/>
                <w:lang w:val="it-IT"/>
              </w:rPr>
            </w:r>
            <w:r w:rsidR="00000000">
              <w:rPr>
                <w:bCs/>
                <w:sz w:val="28"/>
                <w:szCs w:val="28"/>
                <w:lang w:val="it-IT"/>
              </w:rPr>
              <w:fldChar w:fldCharType="separate"/>
            </w:r>
            <w:r w:rsidRPr="0000089F">
              <w:rPr>
                <w:bCs/>
                <w:sz w:val="28"/>
                <w:szCs w:val="28"/>
                <w:lang w:val="it-IT"/>
              </w:rPr>
              <w:fldChar w:fldCharType="end"/>
            </w:r>
          </w:p>
        </w:tc>
      </w:tr>
      <w:tr w:rsidR="00CD07F3" w:rsidRPr="0000089F" w14:paraId="0AEED3A2" w14:textId="77777777" w:rsidTr="00CD07F3">
        <w:tc>
          <w:tcPr>
            <w:tcW w:w="3730" w:type="pct"/>
          </w:tcPr>
          <w:p w14:paraId="1EBE2947" w14:textId="77777777" w:rsidR="00CD07F3" w:rsidRPr="00CD07F3" w:rsidRDefault="00CD07F3" w:rsidP="00CC562A">
            <w:pPr>
              <w:spacing w:line="276" w:lineRule="auto"/>
              <w:rPr>
                <w:bCs/>
                <w:sz w:val="28"/>
                <w:szCs w:val="28"/>
              </w:rPr>
            </w:pPr>
            <w:r w:rsidRPr="00CD07F3">
              <w:rPr>
                <w:bCs/>
                <w:sz w:val="28"/>
                <w:szCs w:val="28"/>
              </w:rPr>
              <w:t>Ủy viên hội đồng</w:t>
            </w:r>
          </w:p>
        </w:tc>
        <w:tc>
          <w:tcPr>
            <w:tcW w:w="1270" w:type="pct"/>
          </w:tcPr>
          <w:p w14:paraId="00424F74" w14:textId="77777777" w:rsidR="00CD07F3" w:rsidRPr="0000089F" w:rsidRDefault="00CD07F3" w:rsidP="00CC56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089F">
              <w:rPr>
                <w:bCs/>
                <w:sz w:val="28"/>
                <w:szCs w:val="2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89F">
              <w:rPr>
                <w:bCs/>
                <w:sz w:val="28"/>
                <w:szCs w:val="28"/>
                <w:lang w:val="it-IT"/>
              </w:rPr>
              <w:instrText xml:space="preserve"> FORMCHECKBOX </w:instrText>
            </w:r>
            <w:r w:rsidR="00000000">
              <w:rPr>
                <w:bCs/>
                <w:sz w:val="28"/>
                <w:szCs w:val="28"/>
                <w:lang w:val="it-IT"/>
              </w:rPr>
            </w:r>
            <w:r w:rsidR="00000000">
              <w:rPr>
                <w:bCs/>
                <w:sz w:val="28"/>
                <w:szCs w:val="28"/>
                <w:lang w:val="it-IT"/>
              </w:rPr>
              <w:fldChar w:fldCharType="separate"/>
            </w:r>
            <w:r w:rsidRPr="0000089F">
              <w:rPr>
                <w:bCs/>
                <w:sz w:val="28"/>
                <w:szCs w:val="28"/>
                <w:lang w:val="it-IT"/>
              </w:rPr>
              <w:fldChar w:fldCharType="end"/>
            </w:r>
          </w:p>
        </w:tc>
      </w:tr>
    </w:tbl>
    <w:bookmarkEnd w:id="1"/>
    <w:p w14:paraId="0739B411" w14:textId="77777777" w:rsidR="00327A2E" w:rsidRPr="00CD07F3" w:rsidRDefault="00CD07F3" w:rsidP="00F8304F">
      <w:pPr>
        <w:spacing w:before="120"/>
        <w:jc w:val="both"/>
        <w:rPr>
          <w:sz w:val="28"/>
          <w:szCs w:val="28"/>
        </w:rPr>
      </w:pPr>
      <w:r w:rsidRPr="00CD07F3">
        <w:rPr>
          <w:sz w:val="28"/>
          <w:szCs w:val="28"/>
        </w:rPr>
        <w:t>1</w:t>
      </w:r>
      <w:r w:rsidR="00327A2E" w:rsidRPr="00CD07F3">
        <w:rPr>
          <w:sz w:val="28"/>
          <w:szCs w:val="28"/>
        </w:rPr>
        <w:t xml:space="preserve">. Tên </w:t>
      </w:r>
      <w:r w:rsidR="00BA3F48">
        <w:rPr>
          <w:sz w:val="28"/>
          <w:szCs w:val="28"/>
        </w:rPr>
        <w:t>đề tài/</w:t>
      </w:r>
      <w:r w:rsidR="004B1896" w:rsidRPr="00CD07F3">
        <w:rPr>
          <w:sz w:val="28"/>
          <w:szCs w:val="28"/>
        </w:rPr>
        <w:t>dự án</w:t>
      </w:r>
      <w:r w:rsidR="00BA3F48">
        <w:rPr>
          <w:sz w:val="28"/>
          <w:szCs w:val="28"/>
        </w:rPr>
        <w:t xml:space="preserve"> SXTN</w:t>
      </w:r>
      <w:r w:rsidR="00327A2E" w:rsidRPr="00CD07F3">
        <w:rPr>
          <w:sz w:val="28"/>
          <w:szCs w:val="28"/>
        </w:rPr>
        <w:t>:</w:t>
      </w:r>
    </w:p>
    <w:p w14:paraId="4BBD933C" w14:textId="77777777" w:rsidR="00640FA9" w:rsidRDefault="00640FA9" w:rsidP="00640FA9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62FAE" w14:textId="77777777" w:rsidR="00327A2E" w:rsidRDefault="00327A2E" w:rsidP="00327A2E">
      <w:pPr>
        <w:spacing w:before="120"/>
        <w:rPr>
          <w:sz w:val="28"/>
          <w:szCs w:val="28"/>
        </w:rPr>
      </w:pPr>
      <w:r w:rsidRPr="00FA3516">
        <w:rPr>
          <w:sz w:val="28"/>
          <w:szCs w:val="28"/>
        </w:rPr>
        <w:t xml:space="preserve">Thuộc </w:t>
      </w:r>
      <w:r w:rsidR="00BA3F48">
        <w:rPr>
          <w:sz w:val="28"/>
          <w:szCs w:val="28"/>
        </w:rPr>
        <w:t>dự án KH&amp;CN (nếu có): ……………………………………………………</w:t>
      </w:r>
      <w:r w:rsidRPr="00FA3516">
        <w:rPr>
          <w:sz w:val="28"/>
          <w:szCs w:val="28"/>
        </w:rPr>
        <w:t>.</w:t>
      </w:r>
    </w:p>
    <w:p w14:paraId="481FF2B6" w14:textId="77777777" w:rsidR="00327A2E" w:rsidRPr="00FA3516" w:rsidRDefault="00CD07F3" w:rsidP="007523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7A2E" w:rsidRPr="00FA3516">
        <w:rPr>
          <w:sz w:val="28"/>
          <w:szCs w:val="28"/>
        </w:rPr>
        <w:t>. Quyết định thành lập Hội đồng số: …….</w:t>
      </w:r>
      <w:r w:rsidR="00A16EDD">
        <w:rPr>
          <w:sz w:val="28"/>
          <w:szCs w:val="28"/>
          <w:lang w:val="vi-VN"/>
        </w:rPr>
        <w:t xml:space="preserve"> </w:t>
      </w:r>
      <w:r w:rsidR="00327A2E" w:rsidRPr="00FA3516">
        <w:rPr>
          <w:sz w:val="28"/>
          <w:szCs w:val="28"/>
        </w:rPr>
        <w:t>/QĐ-BKHCN ngày .../.../20</w:t>
      </w:r>
      <w:r w:rsidR="00F8304F">
        <w:rPr>
          <w:sz w:val="28"/>
          <w:szCs w:val="28"/>
          <w:lang w:val="vi-VN"/>
        </w:rPr>
        <w:t>2</w:t>
      </w:r>
      <w:r w:rsidR="00327A2E" w:rsidRPr="00FA3516">
        <w:rPr>
          <w:sz w:val="28"/>
          <w:szCs w:val="28"/>
        </w:rPr>
        <w:t>... của Bộ trưởng Bộ Khoa học và Công nghệ.</w:t>
      </w:r>
    </w:p>
    <w:p w14:paraId="0CAF1B6B" w14:textId="77777777" w:rsidR="004B1896" w:rsidRDefault="004B1896" w:rsidP="00752387">
      <w:pPr>
        <w:spacing w:before="120"/>
        <w:jc w:val="both"/>
        <w:rPr>
          <w:sz w:val="28"/>
          <w:szCs w:val="28"/>
        </w:rPr>
      </w:pPr>
    </w:p>
    <w:p w14:paraId="34BB8F8B" w14:textId="77777777" w:rsidR="00327A2E" w:rsidRPr="00FA3516" w:rsidRDefault="00CD07F3" w:rsidP="007523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A2E" w:rsidRPr="00FA3516">
        <w:rPr>
          <w:sz w:val="28"/>
          <w:szCs w:val="28"/>
        </w:rPr>
        <w:t xml:space="preserve">. </w:t>
      </w:r>
      <w:r w:rsidRPr="00CD07F3">
        <w:rPr>
          <w:bCs/>
          <w:sz w:val="28"/>
          <w:szCs w:val="28"/>
        </w:rPr>
        <w:t>Họ và tên ủy viên Hội đồng tư vấn</w:t>
      </w:r>
      <w:r w:rsidR="00327A2E" w:rsidRPr="00FA3516">
        <w:rPr>
          <w:sz w:val="28"/>
          <w:szCs w:val="28"/>
        </w:rPr>
        <w:t>:</w:t>
      </w:r>
    </w:p>
    <w:p w14:paraId="1A7E9FC4" w14:textId="77777777" w:rsidR="004B1896" w:rsidRDefault="009E5224" w:rsidP="007523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C3D4A2" w14:textId="77777777" w:rsidR="00327A2E" w:rsidRPr="00FA3516" w:rsidRDefault="00CD07F3" w:rsidP="007523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A2E" w:rsidRPr="00FA3516">
        <w:rPr>
          <w:sz w:val="28"/>
          <w:szCs w:val="28"/>
        </w:rPr>
        <w:t xml:space="preserve">. </w:t>
      </w:r>
      <w:r w:rsidR="00CC562A">
        <w:rPr>
          <w:sz w:val="28"/>
          <w:szCs w:val="28"/>
        </w:rPr>
        <w:t>Nhận xét</w:t>
      </w:r>
      <w:r w:rsidR="00327A2E" w:rsidRPr="00FA3516">
        <w:rPr>
          <w:sz w:val="28"/>
          <w:szCs w:val="28"/>
        </w:rPr>
        <w:t xml:space="preserve"> của thành viên Hội đồng:</w:t>
      </w:r>
    </w:p>
    <w:p w14:paraId="21C107B2" w14:textId="77777777" w:rsidR="00327A2E" w:rsidRDefault="00327A2E" w:rsidP="00752387">
      <w:pPr>
        <w:spacing w:before="120"/>
        <w:jc w:val="both"/>
        <w:rPr>
          <w:i/>
          <w:sz w:val="28"/>
          <w:szCs w:val="28"/>
        </w:rPr>
      </w:pPr>
      <w:r w:rsidRPr="00FA3516">
        <w:rPr>
          <w:sz w:val="28"/>
          <w:szCs w:val="28"/>
        </w:rPr>
        <w:t xml:space="preserve">a) Sự phù hợp của nhiệm vụ so với các vấn đề khoa học và công nghệ, nhu cầu thực tiễn đặt ra hiện nay: </w:t>
      </w:r>
      <w:r w:rsidRPr="00FA3516">
        <w:rPr>
          <w:i/>
          <w:sz w:val="28"/>
          <w:szCs w:val="28"/>
        </w:rPr>
        <w:t>(Nếu chưa phù hợp cần chỉ rõ những điểm chưa phù hợp và phương án chỉnh sửa)</w:t>
      </w:r>
    </w:p>
    <w:p w14:paraId="0550FE07" w14:textId="77777777" w:rsidR="004B1896" w:rsidRDefault="004B1896" w:rsidP="00752387">
      <w:pPr>
        <w:spacing w:before="120"/>
        <w:jc w:val="both"/>
        <w:rPr>
          <w:sz w:val="28"/>
          <w:szCs w:val="28"/>
        </w:rPr>
      </w:pPr>
    </w:p>
    <w:p w14:paraId="0F2DF52A" w14:textId="77777777" w:rsidR="0075746B" w:rsidRPr="00FA3516" w:rsidRDefault="0075746B" w:rsidP="00752387">
      <w:pPr>
        <w:spacing w:before="120"/>
        <w:jc w:val="both"/>
        <w:rPr>
          <w:sz w:val="28"/>
          <w:szCs w:val="28"/>
        </w:rPr>
      </w:pPr>
    </w:p>
    <w:p w14:paraId="7122FC95" w14:textId="77777777" w:rsidR="00327A2E" w:rsidRDefault="00327A2E" w:rsidP="00752387">
      <w:pPr>
        <w:spacing w:before="120"/>
        <w:jc w:val="both"/>
        <w:rPr>
          <w:i/>
          <w:sz w:val="28"/>
          <w:szCs w:val="28"/>
        </w:rPr>
      </w:pPr>
      <w:r w:rsidRPr="00FA3516">
        <w:rPr>
          <w:sz w:val="28"/>
          <w:szCs w:val="28"/>
        </w:rPr>
        <w:t xml:space="preserve">b) </w:t>
      </w:r>
      <w:r w:rsidRPr="0026268F">
        <w:rPr>
          <w:sz w:val="28"/>
          <w:szCs w:val="28"/>
        </w:rPr>
        <w:t xml:space="preserve">Sự phù hợp của </w:t>
      </w:r>
      <w:r w:rsidR="00BA3F48">
        <w:rPr>
          <w:sz w:val="28"/>
          <w:szCs w:val="28"/>
        </w:rPr>
        <w:t>đề tài/</w:t>
      </w:r>
      <w:r w:rsidR="004B1896" w:rsidRPr="00640FA9">
        <w:rPr>
          <w:sz w:val="28"/>
          <w:szCs w:val="28"/>
        </w:rPr>
        <w:t>dự án</w:t>
      </w:r>
      <w:r w:rsidR="0009295F">
        <w:rPr>
          <w:sz w:val="28"/>
          <w:szCs w:val="28"/>
        </w:rPr>
        <w:t xml:space="preserve"> </w:t>
      </w:r>
      <w:r w:rsidR="00BA3F48">
        <w:rPr>
          <w:sz w:val="28"/>
          <w:szCs w:val="28"/>
        </w:rPr>
        <w:t xml:space="preserve">SXTN </w:t>
      </w:r>
      <w:r w:rsidRPr="0026268F">
        <w:rPr>
          <w:sz w:val="28"/>
          <w:szCs w:val="28"/>
        </w:rPr>
        <w:t xml:space="preserve">đáp ứng với yêu cầu quy định tại </w:t>
      </w:r>
      <w:r w:rsidR="0026268F" w:rsidRPr="0026268F">
        <w:rPr>
          <w:sz w:val="28"/>
          <w:szCs w:val="28"/>
        </w:rPr>
        <w:t>Quyết định số 1</w:t>
      </w:r>
      <w:r w:rsidR="0026268F" w:rsidRPr="0026268F">
        <w:rPr>
          <w:sz w:val="28"/>
          <w:szCs w:val="28"/>
          <w:lang w:val="vi-VN"/>
        </w:rPr>
        <w:t>30</w:t>
      </w:r>
      <w:r w:rsidR="0026268F" w:rsidRPr="0026268F">
        <w:rPr>
          <w:sz w:val="28"/>
          <w:szCs w:val="28"/>
        </w:rPr>
        <w:t>/QĐ-TTg phê duyệt Chương trình quốc</w:t>
      </w:r>
      <w:r w:rsidR="0026268F" w:rsidRPr="0026268F">
        <w:rPr>
          <w:sz w:val="28"/>
          <w:szCs w:val="28"/>
          <w:lang w:val="vi-VN"/>
        </w:rPr>
        <w:t xml:space="preserve"> gia phát triển công nghệ cao đến năm 2030</w:t>
      </w:r>
      <w:r w:rsidR="0026268F" w:rsidRPr="0026268F">
        <w:rPr>
          <w:sz w:val="28"/>
          <w:szCs w:val="28"/>
        </w:rPr>
        <w:t xml:space="preserve"> và Thông tư số xx/202</w:t>
      </w:r>
      <w:r w:rsidR="000C4381">
        <w:rPr>
          <w:sz w:val="28"/>
          <w:szCs w:val="28"/>
        </w:rPr>
        <w:t>4</w:t>
      </w:r>
      <w:r w:rsidR="0026268F" w:rsidRPr="0026268F">
        <w:rPr>
          <w:sz w:val="28"/>
          <w:szCs w:val="28"/>
        </w:rPr>
        <w:t xml:space="preserve">/TT-BKHCN </w:t>
      </w:r>
      <w:r w:rsidR="00640FA9">
        <w:rPr>
          <w:sz w:val="28"/>
          <w:szCs w:val="28"/>
        </w:rPr>
        <w:t>quy định</w:t>
      </w:r>
      <w:r w:rsidR="0026268F" w:rsidRPr="0026268F">
        <w:rPr>
          <w:sz w:val="28"/>
          <w:szCs w:val="28"/>
        </w:rPr>
        <w:t xml:space="preserve"> quản lý Chương trình</w:t>
      </w:r>
      <w:r w:rsidRPr="0026268F">
        <w:rPr>
          <w:sz w:val="28"/>
          <w:szCs w:val="28"/>
        </w:rPr>
        <w:t xml:space="preserve">: </w:t>
      </w:r>
      <w:r w:rsidRPr="0026268F">
        <w:rPr>
          <w:i/>
          <w:sz w:val="28"/>
          <w:szCs w:val="28"/>
        </w:rPr>
        <w:t>(Nếu chưa đáp ứng cần chỉ rõ phương án chỉnh sửa là:)</w:t>
      </w:r>
    </w:p>
    <w:p w14:paraId="6640E666" w14:textId="77777777" w:rsidR="004B1896" w:rsidRDefault="004B1896" w:rsidP="00752387">
      <w:pPr>
        <w:spacing w:before="120"/>
        <w:jc w:val="both"/>
        <w:rPr>
          <w:i/>
          <w:sz w:val="28"/>
          <w:szCs w:val="28"/>
        </w:rPr>
      </w:pPr>
    </w:p>
    <w:p w14:paraId="62D3C413" w14:textId="77777777" w:rsidR="00327A2E" w:rsidRDefault="00327A2E" w:rsidP="00752387">
      <w:pPr>
        <w:spacing w:before="120"/>
        <w:jc w:val="both"/>
        <w:rPr>
          <w:i/>
          <w:sz w:val="28"/>
          <w:szCs w:val="28"/>
        </w:rPr>
      </w:pPr>
      <w:r w:rsidRPr="00FA3516">
        <w:rPr>
          <w:sz w:val="28"/>
          <w:szCs w:val="28"/>
        </w:rPr>
        <w:t>c) Sự phù hợp của tên, định hướng mục tiêu và yêu cầu sản phẩm đối với</w:t>
      </w:r>
      <w:r w:rsidR="00BA3F48">
        <w:rPr>
          <w:sz w:val="28"/>
          <w:szCs w:val="28"/>
        </w:rPr>
        <w:t xml:space="preserve"> đề tài/</w:t>
      </w:r>
      <w:r w:rsidR="004B1896" w:rsidRPr="004B1896">
        <w:rPr>
          <w:sz w:val="28"/>
          <w:szCs w:val="28"/>
        </w:rPr>
        <w:t xml:space="preserve">dự án </w:t>
      </w:r>
      <w:r w:rsidR="00BA3F48">
        <w:rPr>
          <w:sz w:val="28"/>
          <w:szCs w:val="28"/>
        </w:rPr>
        <w:t>SXTN</w:t>
      </w:r>
      <w:r w:rsidRPr="00FA3516">
        <w:rPr>
          <w:sz w:val="28"/>
          <w:szCs w:val="28"/>
        </w:rPr>
        <w:t xml:space="preserve">: </w:t>
      </w:r>
      <w:r w:rsidRPr="00FA3516">
        <w:rPr>
          <w:i/>
          <w:sz w:val="28"/>
          <w:szCs w:val="28"/>
        </w:rPr>
        <w:t>(Nếu chưa đáp ứng cần chỉ rõ phương án chỉnh sửa)</w:t>
      </w:r>
    </w:p>
    <w:p w14:paraId="7115F1C1" w14:textId="77777777" w:rsidR="0075746B" w:rsidRPr="00FA3516" w:rsidRDefault="0075746B" w:rsidP="00752387">
      <w:pPr>
        <w:spacing w:before="120"/>
        <w:jc w:val="both"/>
        <w:rPr>
          <w:i/>
          <w:sz w:val="28"/>
          <w:szCs w:val="28"/>
        </w:rPr>
      </w:pPr>
    </w:p>
    <w:p w14:paraId="71E865AF" w14:textId="77777777" w:rsidR="00327A2E" w:rsidRPr="00FA3516" w:rsidRDefault="00327A2E" w:rsidP="00752387">
      <w:pPr>
        <w:spacing w:before="120"/>
        <w:jc w:val="both"/>
        <w:rPr>
          <w:sz w:val="28"/>
          <w:szCs w:val="28"/>
        </w:rPr>
      </w:pPr>
      <w:r w:rsidRPr="00FA3516">
        <w:rPr>
          <w:sz w:val="28"/>
          <w:szCs w:val="28"/>
        </w:rPr>
        <w:t>d) Tính khả thi về thương mại, thị trường hoặc ứng dụng của sản phẩm:</w:t>
      </w:r>
    </w:p>
    <w:p w14:paraId="7B91CC0D" w14:textId="77777777" w:rsidR="004B1896" w:rsidRDefault="004B1896" w:rsidP="00752387">
      <w:pPr>
        <w:spacing w:before="120"/>
        <w:jc w:val="both"/>
        <w:rPr>
          <w:sz w:val="28"/>
          <w:szCs w:val="28"/>
        </w:rPr>
      </w:pPr>
    </w:p>
    <w:p w14:paraId="234E1B11" w14:textId="77777777" w:rsidR="00327A2E" w:rsidRPr="00FA3516" w:rsidRDefault="00327A2E" w:rsidP="00752387">
      <w:pPr>
        <w:spacing w:before="120"/>
        <w:jc w:val="both"/>
        <w:rPr>
          <w:sz w:val="28"/>
          <w:szCs w:val="28"/>
        </w:rPr>
      </w:pPr>
      <w:r w:rsidRPr="00FA3516">
        <w:rPr>
          <w:sz w:val="28"/>
          <w:szCs w:val="28"/>
        </w:rPr>
        <w:t>e) Năng lực của tổ chức, cá nhân chủ trì và đề xuất phương thức lựa chọn tổ chức, cá nhân chủ trì thực hiện (tuyển chọn/giao trực tiếp):</w:t>
      </w:r>
    </w:p>
    <w:p w14:paraId="067116E6" w14:textId="77777777" w:rsidR="004B1896" w:rsidRDefault="004B1896" w:rsidP="00327A2E">
      <w:pPr>
        <w:spacing w:before="120"/>
        <w:rPr>
          <w:sz w:val="28"/>
          <w:szCs w:val="28"/>
        </w:rPr>
      </w:pPr>
    </w:p>
    <w:p w14:paraId="3B88201D" w14:textId="77777777" w:rsidR="00327A2E" w:rsidRPr="00FA3516" w:rsidRDefault="00327A2E" w:rsidP="00327A2E">
      <w:pPr>
        <w:spacing w:before="120"/>
        <w:rPr>
          <w:sz w:val="28"/>
          <w:szCs w:val="28"/>
        </w:rPr>
      </w:pPr>
      <w:r w:rsidRPr="00FA3516">
        <w:rPr>
          <w:sz w:val="28"/>
          <w:szCs w:val="28"/>
        </w:rPr>
        <w:t>g) Ý kiến khác:</w:t>
      </w:r>
    </w:p>
    <w:p w14:paraId="7044D8F7" w14:textId="77777777" w:rsidR="004B1896" w:rsidRDefault="004B1896" w:rsidP="00327A2E">
      <w:pPr>
        <w:spacing w:before="120"/>
        <w:rPr>
          <w:b/>
          <w:sz w:val="28"/>
          <w:szCs w:val="28"/>
        </w:rPr>
      </w:pPr>
    </w:p>
    <w:p w14:paraId="1C44732B" w14:textId="77777777" w:rsidR="00327A2E" w:rsidRPr="00FA3516" w:rsidRDefault="00327A2E" w:rsidP="00327A2E">
      <w:pPr>
        <w:spacing w:before="120"/>
        <w:rPr>
          <w:sz w:val="28"/>
          <w:szCs w:val="28"/>
        </w:rPr>
      </w:pPr>
      <w:r w:rsidRPr="00FA3516">
        <w:rPr>
          <w:b/>
          <w:sz w:val="28"/>
          <w:szCs w:val="28"/>
        </w:rPr>
        <w:t xml:space="preserve">Kiến nghị của thành viên Hội đồng: </w:t>
      </w:r>
      <w:r w:rsidRPr="00FA3516">
        <w:rPr>
          <w:sz w:val="28"/>
          <w:szCs w:val="28"/>
        </w:rPr>
        <w:t xml:space="preserve">(đánh dấu X vào 1 ô </w:t>
      </w:r>
      <w:r w:rsidR="00CC562A">
        <w:rPr>
          <w:sz w:val="28"/>
          <w:szCs w:val="28"/>
        </w:rPr>
        <w:t>lựa chọn</w:t>
      </w:r>
      <w:r w:rsidRPr="00FA3516">
        <w:rPr>
          <w:sz w:val="28"/>
          <w:szCs w:val="28"/>
        </w:rPr>
        <w:t>)</w:t>
      </w:r>
    </w:p>
    <w:p w14:paraId="090300C8" w14:textId="77777777" w:rsidR="00BA3F48" w:rsidRPr="00BA3F48" w:rsidRDefault="00BA3F48" w:rsidP="00BA3F48">
      <w:pPr>
        <w:spacing w:before="120"/>
        <w:ind w:firstLine="720"/>
        <w:rPr>
          <w:sz w:val="28"/>
          <w:szCs w:val="28"/>
        </w:rPr>
      </w:pPr>
      <w:r w:rsidRPr="00BA3F48">
        <w:rPr>
          <w:bCs/>
          <w:sz w:val="28"/>
          <w:szCs w:val="28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F48">
        <w:rPr>
          <w:bCs/>
          <w:sz w:val="28"/>
          <w:szCs w:val="28"/>
          <w:lang w:val="it-IT"/>
        </w:rPr>
        <w:instrText xml:space="preserve"> FORMCHECKBOX </w:instrText>
      </w:r>
      <w:r w:rsidR="00000000">
        <w:rPr>
          <w:bCs/>
          <w:sz w:val="28"/>
          <w:szCs w:val="28"/>
          <w:lang w:val="it-IT"/>
        </w:rPr>
      </w:r>
      <w:r w:rsidR="00000000">
        <w:rPr>
          <w:bCs/>
          <w:sz w:val="28"/>
          <w:szCs w:val="28"/>
          <w:lang w:val="it-IT"/>
        </w:rPr>
        <w:fldChar w:fldCharType="separate"/>
      </w:r>
      <w:r w:rsidRPr="00BA3F48">
        <w:rPr>
          <w:bCs/>
          <w:sz w:val="28"/>
          <w:szCs w:val="28"/>
          <w:lang w:val="it-IT"/>
        </w:rPr>
        <w:fldChar w:fldCharType="end"/>
      </w:r>
      <w:r w:rsidR="00327A2E" w:rsidRPr="00BA3F48">
        <w:rPr>
          <w:sz w:val="28"/>
          <w:szCs w:val="28"/>
        </w:rPr>
        <w:t xml:space="preserve"> Đề nghị không thực hiện</w:t>
      </w:r>
    </w:p>
    <w:p w14:paraId="5341A90F" w14:textId="77777777" w:rsidR="00327A2E" w:rsidRPr="00BA3F48" w:rsidRDefault="00BA3F48" w:rsidP="00BA3F48">
      <w:pPr>
        <w:spacing w:before="120"/>
        <w:ind w:firstLine="720"/>
        <w:rPr>
          <w:bCs/>
          <w:sz w:val="28"/>
          <w:szCs w:val="28"/>
          <w:lang w:val="it-IT"/>
        </w:rPr>
      </w:pPr>
      <w:r w:rsidRPr="00BA3F48">
        <w:rPr>
          <w:bCs/>
          <w:sz w:val="28"/>
          <w:szCs w:val="28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F48">
        <w:rPr>
          <w:bCs/>
          <w:sz w:val="28"/>
          <w:szCs w:val="28"/>
          <w:lang w:val="it-IT"/>
        </w:rPr>
        <w:instrText xml:space="preserve"> FORMCHECKBOX </w:instrText>
      </w:r>
      <w:r w:rsidR="00000000">
        <w:rPr>
          <w:bCs/>
          <w:sz w:val="28"/>
          <w:szCs w:val="28"/>
          <w:lang w:val="it-IT"/>
        </w:rPr>
      </w:r>
      <w:r w:rsidR="00000000">
        <w:rPr>
          <w:bCs/>
          <w:sz w:val="28"/>
          <w:szCs w:val="28"/>
          <w:lang w:val="it-IT"/>
        </w:rPr>
        <w:fldChar w:fldCharType="separate"/>
      </w:r>
      <w:r w:rsidRPr="00BA3F48">
        <w:rPr>
          <w:bCs/>
          <w:sz w:val="28"/>
          <w:szCs w:val="28"/>
          <w:lang w:val="it-IT"/>
        </w:rPr>
        <w:fldChar w:fldCharType="end"/>
      </w:r>
      <w:r w:rsidRPr="00BA3F48">
        <w:rPr>
          <w:bCs/>
          <w:sz w:val="28"/>
          <w:szCs w:val="28"/>
          <w:lang w:val="it-IT"/>
        </w:rPr>
        <w:t xml:space="preserve"> </w:t>
      </w:r>
      <w:r w:rsidRPr="00BA3F48">
        <w:rPr>
          <w:sz w:val="28"/>
          <w:szCs w:val="28"/>
        </w:rPr>
        <w:t>Đề nghị thực hiện</w:t>
      </w:r>
    </w:p>
    <w:p w14:paraId="18FF8B54" w14:textId="77777777" w:rsidR="00BA3F48" w:rsidRPr="00BA3F48" w:rsidRDefault="00BA3F48" w:rsidP="00BA3F48">
      <w:pPr>
        <w:spacing w:before="120" w:line="320" w:lineRule="exact"/>
        <w:ind w:firstLine="720"/>
        <w:jc w:val="both"/>
        <w:rPr>
          <w:b/>
          <w:sz w:val="28"/>
          <w:szCs w:val="28"/>
          <w:lang w:val="vi-VN"/>
        </w:rPr>
      </w:pPr>
      <w:r w:rsidRPr="00BA3F48">
        <w:rPr>
          <w:spacing w:val="-6"/>
          <w:sz w:val="28"/>
          <w:szCs w:val="28"/>
          <w:lang w:val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3F48">
        <w:rPr>
          <w:spacing w:val="-6"/>
          <w:sz w:val="28"/>
          <w:szCs w:val="28"/>
          <w:lang w:val="vi-VN"/>
        </w:rPr>
        <w:instrText xml:space="preserve"> FORMCHECKBOX </w:instrText>
      </w:r>
      <w:r w:rsidR="00000000">
        <w:rPr>
          <w:spacing w:val="-6"/>
          <w:sz w:val="28"/>
          <w:szCs w:val="28"/>
          <w:lang w:val="vi-VN"/>
        </w:rPr>
      </w:r>
      <w:r w:rsidR="00000000">
        <w:rPr>
          <w:spacing w:val="-6"/>
          <w:sz w:val="28"/>
          <w:szCs w:val="28"/>
          <w:lang w:val="vi-VN"/>
        </w:rPr>
        <w:fldChar w:fldCharType="separate"/>
      </w:r>
      <w:r w:rsidRPr="00BA3F48">
        <w:rPr>
          <w:spacing w:val="-6"/>
          <w:sz w:val="28"/>
          <w:szCs w:val="28"/>
          <w:lang w:val="vi-VN"/>
        </w:rPr>
        <w:fldChar w:fldCharType="end"/>
      </w:r>
      <w:r w:rsidRPr="00BA3F48">
        <w:rPr>
          <w:spacing w:val="-6"/>
          <w:sz w:val="28"/>
          <w:szCs w:val="28"/>
          <w:lang w:val="vi-VN"/>
        </w:rPr>
        <w:t xml:space="preserve"> </w:t>
      </w:r>
      <w:r w:rsidRPr="00BA3F48">
        <w:rPr>
          <w:sz w:val="28"/>
          <w:szCs w:val="28"/>
          <w:lang w:val="vi-VN"/>
        </w:rPr>
        <w:t>Đề nghị thực hiện với các điều chỉnh nêu dưới đây:</w:t>
      </w:r>
      <w:r w:rsidRPr="00BA3F48">
        <w:rPr>
          <w:spacing w:val="-6"/>
          <w:sz w:val="28"/>
          <w:szCs w:val="28"/>
          <w:lang w:val="vi-VN"/>
        </w:rPr>
        <w:t xml:space="preserve"> </w:t>
      </w:r>
    </w:p>
    <w:p w14:paraId="1E90D80E" w14:textId="77777777" w:rsidR="00CC562A" w:rsidRPr="00BA3F48" w:rsidRDefault="00CC562A" w:rsidP="00327A2E">
      <w:pPr>
        <w:spacing w:before="120"/>
        <w:rPr>
          <w:sz w:val="28"/>
          <w:szCs w:val="28"/>
          <w:lang w:val="vi-VN"/>
        </w:rPr>
      </w:pPr>
    </w:p>
    <w:p w14:paraId="35BD4FF4" w14:textId="77777777" w:rsidR="00CC562A" w:rsidRPr="00BA3F48" w:rsidRDefault="00CC562A" w:rsidP="00CC562A">
      <w:pPr>
        <w:spacing w:line="320" w:lineRule="exact"/>
        <w:rPr>
          <w:b/>
          <w:sz w:val="28"/>
          <w:szCs w:val="28"/>
          <w:lang w:val="vi-VN"/>
        </w:rPr>
      </w:pPr>
      <w:r w:rsidRPr="000A2430">
        <w:rPr>
          <w:b/>
          <w:sz w:val="28"/>
          <w:szCs w:val="28"/>
          <w:lang w:val="vi-VN"/>
        </w:rPr>
        <w:t>5</w:t>
      </w:r>
      <w:r w:rsidRPr="00BA3F48">
        <w:rPr>
          <w:b/>
          <w:sz w:val="28"/>
          <w:szCs w:val="28"/>
          <w:lang w:val="vi-VN"/>
        </w:rPr>
        <w:t xml:space="preserve">. </w:t>
      </w:r>
      <w:r w:rsidRPr="000A2430">
        <w:rPr>
          <w:b/>
          <w:sz w:val="28"/>
          <w:szCs w:val="28"/>
          <w:lang w:val="vi-VN"/>
        </w:rPr>
        <w:t>Dự kiến Đề tài/ dự án SXTN đặt hàng</w:t>
      </w:r>
    </w:p>
    <w:p w14:paraId="3AB10654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  <w:r w:rsidRPr="00BA3F48">
        <w:rPr>
          <w:bCs/>
          <w:sz w:val="28"/>
          <w:szCs w:val="28"/>
          <w:lang w:val="vi-VN"/>
        </w:rPr>
        <w:t>a) Dự kiến tên đề tài/dự án SXTN:</w:t>
      </w:r>
    </w:p>
    <w:p w14:paraId="344C9151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</w:p>
    <w:p w14:paraId="786FB13B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</w:p>
    <w:p w14:paraId="6FEF1858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  <w:r w:rsidRPr="00BA3F48">
        <w:rPr>
          <w:bCs/>
          <w:sz w:val="28"/>
          <w:szCs w:val="28"/>
          <w:lang w:val="vi-VN"/>
        </w:rPr>
        <w:t>b) Định hướng mục tiêu:</w:t>
      </w:r>
    </w:p>
    <w:p w14:paraId="4285E82C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</w:p>
    <w:p w14:paraId="2628B1BC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</w:p>
    <w:p w14:paraId="0237334C" w14:textId="77777777" w:rsidR="00CC562A" w:rsidRPr="00BA3F48" w:rsidRDefault="00CC562A" w:rsidP="00CC562A">
      <w:pPr>
        <w:spacing w:before="120" w:line="320" w:lineRule="exact"/>
        <w:jc w:val="both"/>
        <w:rPr>
          <w:bCs/>
          <w:sz w:val="28"/>
          <w:szCs w:val="28"/>
          <w:lang w:val="vi-VN"/>
        </w:rPr>
      </w:pPr>
      <w:r w:rsidRPr="00BA3F48">
        <w:rPr>
          <w:bCs/>
          <w:sz w:val="28"/>
          <w:szCs w:val="28"/>
          <w:lang w:val="vi-VN"/>
        </w:rPr>
        <w:t>c) Yêu cầu đối với kết quả:</w:t>
      </w:r>
    </w:p>
    <w:p w14:paraId="1AB78E5A" w14:textId="77777777" w:rsidR="00CC562A" w:rsidRPr="00CC562A" w:rsidRDefault="00CC562A" w:rsidP="00327A2E">
      <w:pPr>
        <w:spacing w:before="120"/>
        <w:rPr>
          <w:sz w:val="28"/>
          <w:szCs w:val="28"/>
          <w:lang w:val="vi-VN"/>
        </w:rPr>
      </w:pPr>
    </w:p>
    <w:p w14:paraId="0EDCDED4" w14:textId="77777777" w:rsidR="00327A2E" w:rsidRPr="00CC562A" w:rsidRDefault="00327A2E" w:rsidP="00327A2E">
      <w:pPr>
        <w:spacing w:before="120"/>
        <w:rPr>
          <w:sz w:val="28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327A2E" w:rsidRPr="0056796E" w14:paraId="7D17899A" w14:textId="77777777" w:rsidTr="006047AD">
        <w:tc>
          <w:tcPr>
            <w:tcW w:w="4428" w:type="dxa"/>
            <w:shd w:val="clear" w:color="auto" w:fill="auto"/>
          </w:tcPr>
          <w:p w14:paraId="4A5D241C" w14:textId="77777777" w:rsidR="00327A2E" w:rsidRPr="00CC562A" w:rsidRDefault="00327A2E" w:rsidP="006047AD">
            <w:pPr>
              <w:spacing w:before="120"/>
              <w:rPr>
                <w:sz w:val="28"/>
                <w:szCs w:val="28"/>
                <w:lang w:val="vi-VN"/>
              </w:rPr>
            </w:pPr>
          </w:p>
        </w:tc>
        <w:tc>
          <w:tcPr>
            <w:tcW w:w="4428" w:type="dxa"/>
            <w:shd w:val="clear" w:color="auto" w:fill="auto"/>
          </w:tcPr>
          <w:p w14:paraId="723F2FBE" w14:textId="77777777" w:rsidR="00327A2E" w:rsidRPr="000A2430" w:rsidRDefault="005F3845" w:rsidP="006047AD">
            <w:pPr>
              <w:spacing w:before="120"/>
              <w:jc w:val="center"/>
              <w:rPr>
                <w:i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ỦY</w:t>
            </w:r>
            <w:r w:rsidR="00CC562A" w:rsidRPr="000A2430">
              <w:rPr>
                <w:b/>
                <w:sz w:val="28"/>
                <w:szCs w:val="28"/>
                <w:lang w:val="vi-VN"/>
              </w:rPr>
              <w:t xml:space="preserve"> VIÊN</w:t>
            </w:r>
            <w:r w:rsidR="00327A2E" w:rsidRPr="000A2430">
              <w:rPr>
                <w:b/>
                <w:sz w:val="28"/>
                <w:szCs w:val="28"/>
                <w:lang w:val="vi-VN"/>
              </w:rPr>
              <w:t xml:space="preserve"> HỘI ĐỒNG</w:t>
            </w:r>
            <w:r w:rsidR="00327A2E" w:rsidRPr="000A2430">
              <w:rPr>
                <w:b/>
                <w:sz w:val="28"/>
                <w:szCs w:val="28"/>
                <w:lang w:val="vi-VN"/>
              </w:rPr>
              <w:br/>
            </w:r>
            <w:r w:rsidR="00327A2E" w:rsidRPr="000A2430">
              <w:rPr>
                <w:i/>
                <w:lang w:val="vi-VN"/>
              </w:rPr>
              <w:t>(Họ, tên và chữ ký)</w:t>
            </w:r>
          </w:p>
        </w:tc>
      </w:tr>
    </w:tbl>
    <w:p w14:paraId="0B06C346" w14:textId="77777777" w:rsidR="00AC3B23" w:rsidRPr="000A2430" w:rsidRDefault="00AC3B23" w:rsidP="004B28A8">
      <w:pPr>
        <w:spacing w:before="120"/>
        <w:jc w:val="center"/>
        <w:rPr>
          <w:b/>
          <w:sz w:val="28"/>
          <w:szCs w:val="28"/>
          <w:lang w:val="vi-VN"/>
        </w:rPr>
      </w:pPr>
    </w:p>
    <w:p w14:paraId="1D7DFE51" w14:textId="77777777" w:rsidR="001A1032" w:rsidRPr="00F9563A" w:rsidRDefault="001A1032" w:rsidP="00D33096">
      <w:pPr>
        <w:rPr>
          <w:lang w:val="vi-VN"/>
        </w:rPr>
      </w:pPr>
    </w:p>
    <w:sectPr w:rsidR="001A1032" w:rsidRPr="00F9563A" w:rsidSect="004B6772">
      <w:headerReference w:type="default" r:id="rId7"/>
      <w:pgSz w:w="11909" w:h="16834" w:code="9"/>
      <w:pgMar w:top="851" w:right="1021" w:bottom="102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87B6" w14:textId="77777777" w:rsidR="004B6772" w:rsidRDefault="004B6772" w:rsidP="001A1032">
      <w:r>
        <w:separator/>
      </w:r>
    </w:p>
  </w:endnote>
  <w:endnote w:type="continuationSeparator" w:id="0">
    <w:p w14:paraId="0C799E22" w14:textId="77777777" w:rsidR="004B6772" w:rsidRDefault="004B6772" w:rsidP="001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01F2" w14:textId="77777777" w:rsidR="004B6772" w:rsidRDefault="004B6772" w:rsidP="001A1032">
      <w:r>
        <w:separator/>
      </w:r>
    </w:p>
  </w:footnote>
  <w:footnote w:type="continuationSeparator" w:id="0">
    <w:p w14:paraId="7957269A" w14:textId="77777777" w:rsidR="004B6772" w:rsidRDefault="004B6772" w:rsidP="001A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067093"/>
      <w:docPartObj>
        <w:docPartGallery w:val="Page Numbers (Top of Page)"/>
        <w:docPartUnique/>
      </w:docPartObj>
    </w:sdtPr>
    <w:sdtContent>
      <w:p w14:paraId="440513FF" w14:textId="63262AFA" w:rsidR="0056796E" w:rsidRDefault="0056796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8CCF403" w14:textId="77777777" w:rsidR="0056796E" w:rsidRDefault="00567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E"/>
    <w:rsid w:val="000021FF"/>
    <w:rsid w:val="00015582"/>
    <w:rsid w:val="000232DC"/>
    <w:rsid w:val="00033AFD"/>
    <w:rsid w:val="00044778"/>
    <w:rsid w:val="00045B2F"/>
    <w:rsid w:val="00046C8B"/>
    <w:rsid w:val="000523E3"/>
    <w:rsid w:val="00053ED8"/>
    <w:rsid w:val="00057D1B"/>
    <w:rsid w:val="00080F12"/>
    <w:rsid w:val="0009295F"/>
    <w:rsid w:val="00095201"/>
    <w:rsid w:val="000A03D4"/>
    <w:rsid w:val="000A2430"/>
    <w:rsid w:val="000C4381"/>
    <w:rsid w:val="000C5525"/>
    <w:rsid w:val="000D0554"/>
    <w:rsid w:val="0011611D"/>
    <w:rsid w:val="00123694"/>
    <w:rsid w:val="00162736"/>
    <w:rsid w:val="00166850"/>
    <w:rsid w:val="00175EE8"/>
    <w:rsid w:val="00197E80"/>
    <w:rsid w:val="001A1032"/>
    <w:rsid w:val="001B5C24"/>
    <w:rsid w:val="001E1750"/>
    <w:rsid w:val="001F18E4"/>
    <w:rsid w:val="00204596"/>
    <w:rsid w:val="00206BAC"/>
    <w:rsid w:val="0026268F"/>
    <w:rsid w:val="00262B61"/>
    <w:rsid w:val="00267A76"/>
    <w:rsid w:val="0027638F"/>
    <w:rsid w:val="002A3361"/>
    <w:rsid w:val="002A34CE"/>
    <w:rsid w:val="002C085C"/>
    <w:rsid w:val="002E0A38"/>
    <w:rsid w:val="00323528"/>
    <w:rsid w:val="00327A2E"/>
    <w:rsid w:val="00342C8D"/>
    <w:rsid w:val="0037712A"/>
    <w:rsid w:val="00377BE0"/>
    <w:rsid w:val="003C1484"/>
    <w:rsid w:val="003F7403"/>
    <w:rsid w:val="003F7711"/>
    <w:rsid w:val="003F7AFF"/>
    <w:rsid w:val="00402367"/>
    <w:rsid w:val="0041484F"/>
    <w:rsid w:val="0042304C"/>
    <w:rsid w:val="00425327"/>
    <w:rsid w:val="00457DB6"/>
    <w:rsid w:val="00461DBF"/>
    <w:rsid w:val="00490185"/>
    <w:rsid w:val="00491479"/>
    <w:rsid w:val="00496BDA"/>
    <w:rsid w:val="004A03E4"/>
    <w:rsid w:val="004A53B7"/>
    <w:rsid w:val="004B1896"/>
    <w:rsid w:val="004B28A8"/>
    <w:rsid w:val="004B6772"/>
    <w:rsid w:val="004C0CB5"/>
    <w:rsid w:val="004D0F7F"/>
    <w:rsid w:val="004D75B5"/>
    <w:rsid w:val="004E1131"/>
    <w:rsid w:val="004E219F"/>
    <w:rsid w:val="004E34E4"/>
    <w:rsid w:val="004E500D"/>
    <w:rsid w:val="004E5F9A"/>
    <w:rsid w:val="00514EEF"/>
    <w:rsid w:val="00522987"/>
    <w:rsid w:val="00531927"/>
    <w:rsid w:val="0054047F"/>
    <w:rsid w:val="00541E3C"/>
    <w:rsid w:val="0056796E"/>
    <w:rsid w:val="005C195E"/>
    <w:rsid w:val="005C1F6F"/>
    <w:rsid w:val="005E4A82"/>
    <w:rsid w:val="005E7F88"/>
    <w:rsid w:val="005F3845"/>
    <w:rsid w:val="005F4582"/>
    <w:rsid w:val="006047AD"/>
    <w:rsid w:val="0062284C"/>
    <w:rsid w:val="006265B8"/>
    <w:rsid w:val="0063515A"/>
    <w:rsid w:val="00640FA9"/>
    <w:rsid w:val="006576F1"/>
    <w:rsid w:val="00664E81"/>
    <w:rsid w:val="0067302A"/>
    <w:rsid w:val="00673179"/>
    <w:rsid w:val="00673C8A"/>
    <w:rsid w:val="006851A7"/>
    <w:rsid w:val="00693004"/>
    <w:rsid w:val="006B2EA8"/>
    <w:rsid w:val="006B47E3"/>
    <w:rsid w:val="006C0556"/>
    <w:rsid w:val="006D03E0"/>
    <w:rsid w:val="006D24E7"/>
    <w:rsid w:val="00702596"/>
    <w:rsid w:val="007042CB"/>
    <w:rsid w:val="00723334"/>
    <w:rsid w:val="007420AC"/>
    <w:rsid w:val="00745477"/>
    <w:rsid w:val="00752387"/>
    <w:rsid w:val="00753679"/>
    <w:rsid w:val="0075746B"/>
    <w:rsid w:val="00774BEF"/>
    <w:rsid w:val="00777E75"/>
    <w:rsid w:val="0078056F"/>
    <w:rsid w:val="00780C2E"/>
    <w:rsid w:val="00793147"/>
    <w:rsid w:val="00793B2B"/>
    <w:rsid w:val="007B7EEE"/>
    <w:rsid w:val="007C61F6"/>
    <w:rsid w:val="007E3F46"/>
    <w:rsid w:val="00833D63"/>
    <w:rsid w:val="00844391"/>
    <w:rsid w:val="00851B7F"/>
    <w:rsid w:val="00853126"/>
    <w:rsid w:val="008545C4"/>
    <w:rsid w:val="0086692E"/>
    <w:rsid w:val="00867942"/>
    <w:rsid w:val="008774B1"/>
    <w:rsid w:val="00877751"/>
    <w:rsid w:val="008A0299"/>
    <w:rsid w:val="008C5ECC"/>
    <w:rsid w:val="008C7604"/>
    <w:rsid w:val="0095341A"/>
    <w:rsid w:val="009645E8"/>
    <w:rsid w:val="00971FFC"/>
    <w:rsid w:val="009A4D90"/>
    <w:rsid w:val="009E5224"/>
    <w:rsid w:val="00A0017A"/>
    <w:rsid w:val="00A16EDD"/>
    <w:rsid w:val="00A17385"/>
    <w:rsid w:val="00A543BB"/>
    <w:rsid w:val="00A76206"/>
    <w:rsid w:val="00AA610E"/>
    <w:rsid w:val="00AB7509"/>
    <w:rsid w:val="00AC3B23"/>
    <w:rsid w:val="00AD16BF"/>
    <w:rsid w:val="00AE2254"/>
    <w:rsid w:val="00AE42C9"/>
    <w:rsid w:val="00B06F3C"/>
    <w:rsid w:val="00B11271"/>
    <w:rsid w:val="00B62C27"/>
    <w:rsid w:val="00B766CC"/>
    <w:rsid w:val="00BA3F48"/>
    <w:rsid w:val="00BB0B91"/>
    <w:rsid w:val="00BB7D72"/>
    <w:rsid w:val="00BC15B1"/>
    <w:rsid w:val="00BD30C0"/>
    <w:rsid w:val="00BE661B"/>
    <w:rsid w:val="00BF2752"/>
    <w:rsid w:val="00C123B7"/>
    <w:rsid w:val="00C12F4B"/>
    <w:rsid w:val="00C210BA"/>
    <w:rsid w:val="00C22A2F"/>
    <w:rsid w:val="00C362B4"/>
    <w:rsid w:val="00C5112C"/>
    <w:rsid w:val="00C90AD6"/>
    <w:rsid w:val="00CB480C"/>
    <w:rsid w:val="00CC1FCD"/>
    <w:rsid w:val="00CC562A"/>
    <w:rsid w:val="00CD07F3"/>
    <w:rsid w:val="00D02D9E"/>
    <w:rsid w:val="00D13964"/>
    <w:rsid w:val="00D33096"/>
    <w:rsid w:val="00D44F7C"/>
    <w:rsid w:val="00D943C6"/>
    <w:rsid w:val="00D97511"/>
    <w:rsid w:val="00DA78C7"/>
    <w:rsid w:val="00DB2C0E"/>
    <w:rsid w:val="00DC2F94"/>
    <w:rsid w:val="00E0282C"/>
    <w:rsid w:val="00E1085C"/>
    <w:rsid w:val="00E21065"/>
    <w:rsid w:val="00E24559"/>
    <w:rsid w:val="00E4223E"/>
    <w:rsid w:val="00E46EB6"/>
    <w:rsid w:val="00E66761"/>
    <w:rsid w:val="00E67B31"/>
    <w:rsid w:val="00E8165F"/>
    <w:rsid w:val="00E83C67"/>
    <w:rsid w:val="00E9506B"/>
    <w:rsid w:val="00EA5639"/>
    <w:rsid w:val="00EB06BA"/>
    <w:rsid w:val="00EB5434"/>
    <w:rsid w:val="00ED13D0"/>
    <w:rsid w:val="00ED1AF7"/>
    <w:rsid w:val="00ED1C52"/>
    <w:rsid w:val="00EF7CBF"/>
    <w:rsid w:val="00F14179"/>
    <w:rsid w:val="00F153E6"/>
    <w:rsid w:val="00F16AF9"/>
    <w:rsid w:val="00F367EC"/>
    <w:rsid w:val="00F45C68"/>
    <w:rsid w:val="00F67B6F"/>
    <w:rsid w:val="00F7682E"/>
    <w:rsid w:val="00F77F12"/>
    <w:rsid w:val="00F8304F"/>
    <w:rsid w:val="00F85409"/>
    <w:rsid w:val="00F9563A"/>
    <w:rsid w:val="00F967EA"/>
    <w:rsid w:val="00FC0D32"/>
    <w:rsid w:val="00FC1503"/>
    <w:rsid w:val="00FE4B70"/>
    <w:rsid w:val="00FE5472"/>
    <w:rsid w:val="00FE7075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A3064E"/>
  <w15:chartTrackingRefBased/>
  <w15:docId w15:val="{B11C974B-B9F3-4CD2-A378-48A2EF7A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327A2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32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B18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D07F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A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032"/>
  </w:style>
  <w:style w:type="character" w:styleId="FootnoteReference">
    <w:name w:val="footnote reference"/>
    <w:basedOn w:val="DefaultParagraphFont"/>
    <w:rsid w:val="001A103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67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96E"/>
    <w:rPr>
      <w:sz w:val="24"/>
      <w:szCs w:val="24"/>
    </w:rPr>
  </w:style>
  <w:style w:type="paragraph" w:styleId="Footer">
    <w:name w:val="footer"/>
    <w:basedOn w:val="Normal"/>
    <w:link w:val="FooterChar"/>
    <w:rsid w:val="00567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7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3FD84-DF8F-5440-8F2D-9D5E21C47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F3353-D6A5-4027-B8D5-E76849459821}"/>
</file>

<file path=customXml/itemProps3.xml><?xml version="1.0" encoding="utf-8"?>
<ds:datastoreItem xmlns:ds="http://schemas.openxmlformats.org/officeDocument/2006/customXml" ds:itemID="{63FA1455-8773-402F-AAF5-8B91A4FCDE0D}"/>
</file>

<file path=customXml/itemProps4.xml><?xml version="1.0" encoding="utf-8"?>
<ds:datastoreItem xmlns:ds="http://schemas.openxmlformats.org/officeDocument/2006/customXml" ds:itemID="{99B2829E-93E6-41CA-8139-742AB7E2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7</vt:lpstr>
    </vt:vector>
  </TitlesOfParts>
  <Company>HOM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7</dc:title>
  <dc:subject/>
  <dc:creator>User</dc:creator>
  <cp:keywords/>
  <cp:lastModifiedBy>Quoc Dat Nghiem</cp:lastModifiedBy>
  <cp:revision>3</cp:revision>
  <cp:lastPrinted>2021-01-29T08:38:00Z</cp:lastPrinted>
  <dcterms:created xsi:type="dcterms:W3CDTF">2024-01-20T02:59:00Z</dcterms:created>
  <dcterms:modified xsi:type="dcterms:W3CDTF">2024-01-23T07:44:00Z</dcterms:modified>
</cp:coreProperties>
</file>